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263AAE">
        <w:rPr>
          <w:b/>
          <w:bCs/>
          <w:sz w:val="24"/>
          <w:szCs w:val="24"/>
          <w:lang w:bidi="ar-DZ"/>
        </w:rPr>
        <w:t>Républ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Algérienn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Démocrat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gramStart"/>
      <w:r w:rsidRPr="00263AAE">
        <w:rPr>
          <w:b/>
          <w:bCs/>
          <w:sz w:val="24"/>
          <w:szCs w:val="24"/>
          <w:lang w:bidi="ar-DZ"/>
        </w:rPr>
        <w:t>et</w:t>
      </w:r>
      <w:proofErr w:type="gram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Populaire</w:t>
      </w:r>
      <w:proofErr w:type="spellEnd"/>
    </w:p>
    <w:p w:rsidR="00D32C38" w:rsidRPr="00250420" w:rsidRDefault="00C71ADD" w:rsidP="00D32C38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C71AD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.25pt;margin-top:21.4pt;width:757.85pt;height:7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BaKQIAAFE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">
            <v:textbox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ADD" w:rsidRPr="00C71ADD">
        <w:rPr>
          <w:noProof/>
          <w:sz w:val="24"/>
          <w:szCs w:val="24"/>
        </w:rPr>
        <w:pict>
          <v:shape id="Text Box 18" o:spid="_x0000_s1027" type="#_x0000_t202" style="position:absolute;margin-left:27.4pt;margin-top:1.25pt;width:270.1pt;height:54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Hhg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" stroked="f">
            <v:textbox>
              <w:txbxContent>
                <w:p w:rsidR="00B6576F" w:rsidRPr="00226D58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</w:t>
                  </w:r>
                  <w:proofErr w:type="spellEnd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8 Mai 1945 Guelma</w:t>
                  </w:r>
                </w:p>
              </w:txbxContent>
            </v:textbox>
          </v:shape>
        </w:pict>
      </w:r>
      <w:r w:rsidR="00C71ADD" w:rsidRPr="00C71ADD">
        <w:rPr>
          <w:noProof/>
          <w:sz w:val="24"/>
          <w:szCs w:val="24"/>
        </w:rPr>
        <w:pict>
          <v:shape id="Text Box 17" o:spid="_x0000_s1028" type="#_x0000_t202" style="position:absolute;margin-left:453.7pt;margin-top:1.25pt;width:307.5pt;height:5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c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" stroked="f">
            <v:textbox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9B284C">
                    <w:rPr>
                      <w:b/>
                      <w:bCs/>
                      <w:rtl/>
                      <w:lang w:bidi="ar-DZ"/>
                    </w:rPr>
                    <w:t>وزارة</w:t>
                  </w:r>
                  <w:proofErr w:type="gramEnd"/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</w:t>
                  </w:r>
                  <w:proofErr w:type="spellStart"/>
                  <w:r>
                    <w:rPr>
                      <w:b/>
                      <w:bCs/>
                      <w:rtl/>
                      <w:lang w:bidi="ar-DZ"/>
                    </w:rPr>
                    <w:t>ماي</w:t>
                  </w:r>
                  <w:proofErr w:type="spellEnd"/>
                  <w:r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9B284C">
                    <w:rPr>
                      <w:b/>
                      <w:bCs/>
                      <w:rtl/>
                      <w:lang w:bidi="ar-DZ"/>
                    </w:rPr>
                    <w:t>قالمة</w:t>
                  </w:r>
                  <w:proofErr w:type="spellEnd"/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B00C2F">
        <w:rPr>
          <w:rFonts w:ascii="Andalus" w:hAnsi="Andalus" w:cs="Andalus"/>
          <w:b/>
          <w:bCs/>
          <w:sz w:val="36"/>
          <w:szCs w:val="36"/>
          <w:u w:val="single"/>
          <w:lang w:val="fr-FR" w:bidi="ar-DZ"/>
        </w:rPr>
        <w:t xml:space="preserve">Fiche d'identification scientifique </w:t>
      </w:r>
    </w:p>
    <w:p w:rsidR="00D32C38" w:rsidRPr="00B00C2F" w:rsidRDefault="00C71ADD" w:rsidP="00D32C38">
      <w:pPr>
        <w:spacing w:line="240" w:lineRule="auto"/>
        <w:rPr>
          <w:sz w:val="28"/>
          <w:szCs w:val="28"/>
          <w:lang w:val="fr-FR" w:bidi="ar-DZ"/>
        </w:rPr>
      </w:pPr>
      <w:r w:rsidRPr="00C71ADD">
        <w:rPr>
          <w:noProof/>
          <w:sz w:val="28"/>
          <w:szCs w:val="28"/>
        </w:rPr>
        <w:pict>
          <v:shape id="Text Box 15" o:spid="_x0000_s1029" type="#_x0000_t202" style="position:absolute;margin-left:7.65pt;margin-top:3.3pt;width:758.45pt;height:1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">
            <v:textbox>
              <w:txbxContent>
                <w:p w:rsidR="00E70F3A" w:rsidRPr="003B1B9A" w:rsidRDefault="00E70F3A" w:rsidP="0027391A">
                  <w:pPr>
                    <w:pStyle w:val="Paragraphedeliste"/>
                    <w:tabs>
                      <w:tab w:val="left" w:pos="142"/>
                    </w:tabs>
                    <w:ind w:left="-142"/>
                    <w:jc w:val="left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Type de </w:t>
                  </w:r>
                  <w:proofErr w:type="spellStart"/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diplôm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proofErr w:type="gram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.Sciences</w:t>
                  </w:r>
                  <w:proofErr w:type="spellEnd"/>
                  <w:proofErr w:type="gram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, D.LMD, Habilitation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Universitair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7391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،دكتوراه ل.م.د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proofErr w:type="spellStart"/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الشهادة</w:t>
                  </w:r>
                  <w:proofErr w:type="spellEnd"/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27391A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27391A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proofErr w:type="spellStart"/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rattach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 w:rsidR="0027391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مخبر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Pr="00B00C2F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lang w:val="fr-FR"/>
        </w:rPr>
      </w:pPr>
    </w:p>
    <w:p w:rsidR="00263AAE" w:rsidRPr="00B00C2F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val="fr-FR" w:bidi="ar-DZ"/>
        </w:rPr>
      </w:pPr>
    </w:p>
    <w:p w:rsidR="00D32C38" w:rsidRPr="00B00C2F" w:rsidRDefault="00D32C38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  <w:lang w:val="fr-FR"/>
        </w:rPr>
      </w:pPr>
    </w:p>
    <w:p w:rsidR="00D32C38" w:rsidRPr="00B00C2F" w:rsidRDefault="00D32C38" w:rsidP="007A6A6B">
      <w:pPr>
        <w:tabs>
          <w:tab w:val="left" w:pos="142"/>
        </w:tabs>
        <w:rPr>
          <w:rFonts w:ascii="Andalus" w:hAnsi="Andalus" w:cs="Andalus"/>
          <w:lang w:val="fr-FR"/>
        </w:rPr>
      </w:pPr>
    </w:p>
    <w:p w:rsidR="00D32C38" w:rsidRPr="00B00C2F" w:rsidRDefault="000D57D9" w:rsidP="0027391A">
      <w:pPr>
        <w:spacing w:line="240" w:lineRule="auto"/>
        <w:rPr>
          <w:rFonts w:asciiTheme="majorBidi" w:hAnsiTheme="majorBidi" w:cstheme="majorBidi"/>
          <w:b/>
          <w:bCs/>
          <w:u w:val="single"/>
          <w:lang w:val="fr-FR"/>
        </w:rPr>
      </w:pPr>
      <w:r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fication</w:t>
      </w:r>
      <w:r w:rsidR="00263AAE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scientifique du </w:t>
      </w:r>
      <w:r w:rsidR="00212230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andidat</w:t>
      </w:r>
      <w:r w:rsidR="00D32C38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559"/>
        <w:gridCol w:w="1701"/>
        <w:gridCol w:w="1418"/>
        <w:gridCol w:w="1843"/>
        <w:gridCol w:w="1559"/>
        <w:gridCol w:w="1701"/>
        <w:gridCol w:w="2126"/>
        <w:gridCol w:w="1134"/>
        <w:gridCol w:w="2188"/>
      </w:tblGrid>
      <w:tr w:rsidR="00A36A9F" w:rsidRPr="00D133B5" w:rsidTr="0027391A">
        <w:trPr>
          <w:trHeight w:val="474"/>
        </w:trPr>
        <w:tc>
          <w:tcPr>
            <w:tcW w:w="1559" w:type="dxa"/>
            <w:shd w:val="clear" w:color="auto" w:fill="FFFFFF" w:themeFill="background1"/>
            <w:vAlign w:val="center"/>
          </w:tcPr>
          <w:p w:rsidR="00A36A9F" w:rsidRPr="004A1E5E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</w:t>
            </w:r>
            <w:proofErr w:type="spellStart"/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énom</w:t>
            </w:r>
            <w:proofErr w:type="spellEnd"/>
          </w:p>
          <w:p w:rsidR="00A36A9F" w:rsidRPr="004A1E5E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A9F" w:rsidRPr="00C13823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nseign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étudi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A9F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A36A9F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  <w:proofErr w:type="spellEnd"/>
          </w:p>
          <w:p w:rsidR="00A36A9F" w:rsidRPr="00C13823" w:rsidRDefault="00A36A9F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3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bligatoir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</w:t>
            </w:r>
            <w:r w:rsidR="005C523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ge web personnelle sur le site</w:t>
            </w: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web de l’Université</w:t>
            </w:r>
          </w:p>
          <w:p w:rsidR="00A36A9F" w:rsidRPr="00B00C2F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Google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Scholar</w:t>
            </w:r>
            <w:proofErr w:type="spellEnd"/>
          </w:p>
          <w:p w:rsidR="00A36A9F" w:rsidRPr="00B00C2F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Researchgate</w:t>
            </w:r>
            <w:proofErr w:type="spellEnd"/>
          </w:p>
          <w:p w:rsidR="00A36A9F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eb Of Science</w:t>
            </w:r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  <w:p w:rsidR="00A36A9F" w:rsidRPr="00C13823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  <w:p w:rsidR="00A36A9F" w:rsidRPr="00C13823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pen Researcher and Contributor ID</w:t>
            </w:r>
          </w:p>
          <w:p w:rsidR="00237B5C" w:rsidRPr="00237B5C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  <w:p w:rsidR="00A36A9F" w:rsidRPr="00C13823" w:rsidRDefault="00237B5C" w:rsidP="0027391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6A9F" w:rsidRPr="00D133B5" w:rsidTr="00237B5C">
        <w:trPr>
          <w:trHeight w:val="1234"/>
        </w:trPr>
        <w:tc>
          <w:tcPr>
            <w:tcW w:w="1559" w:type="dxa"/>
            <w:vAlign w:val="center"/>
          </w:tcPr>
          <w:p w:rsidR="00A36A9F" w:rsidRPr="0097406D" w:rsidRDefault="00A36A9F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36A9F" w:rsidRPr="0097406D" w:rsidRDefault="00A36A9F" w:rsidP="00237B5C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6A9F" w:rsidRPr="0097406D" w:rsidRDefault="00A36A9F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424EC" w:rsidRDefault="008424EC" w:rsidP="007A6A6B"/>
    <w:p w:rsidR="008424EC" w:rsidRPr="002B4F02" w:rsidRDefault="002B4F02" w:rsidP="008424EC">
      <w:pPr>
        <w:rPr>
          <w:b/>
          <w:bCs/>
        </w:rPr>
      </w:pPr>
      <w:r w:rsidRPr="002B4F02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  <w:b/>
          <w:bCs/>
        </w:rPr>
        <w:t xml:space="preserve"> du </w:t>
      </w:r>
      <w:proofErr w:type="spellStart"/>
      <w:r w:rsidRPr="002B4F02">
        <w:rPr>
          <w:rFonts w:asciiTheme="majorBidi" w:hAnsiTheme="majorBidi" w:cstheme="majorBidi"/>
          <w:b/>
          <w:bCs/>
        </w:rPr>
        <w:t>candidat</w:t>
      </w:r>
      <w:proofErr w:type="spellEnd"/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proofErr w:type="gramStart"/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proofErr w:type="gramEnd"/>
      <w:r w:rsidR="0027391A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Le </w:t>
      </w:r>
      <w:proofErr w:type="spellStart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profil</w:t>
      </w:r>
      <w:proofErr w:type="spell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Google Scholar</w:t>
      </w:r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</w:t>
      </w:r>
      <w:proofErr w:type="spellStart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>Researchgate</w:t>
      </w:r>
      <w:proofErr w:type="spellEnd"/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</w:p>
    <w:p w:rsidR="00C13823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ouvert en utilisant le courriel professionnel </w:t>
      </w:r>
    </w:p>
    <w:p w:rsidR="00C13823" w:rsidRPr="00B00C2F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>Doit être ouvert en utilisant l’affiliation de l’université 8 Mai 1945</w:t>
      </w:r>
    </w:p>
    <w:p w:rsidR="001854C1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visible par le public </w:t>
      </w:r>
    </w:p>
    <w:p w:rsidR="00A36A9F" w:rsidRPr="007D3728" w:rsidRDefault="00A36A9F" w:rsidP="00A36A9F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page web personnelle sur </w:t>
      </w:r>
      <w:r w:rsidR="00B962EE">
        <w:rPr>
          <w:rFonts w:asciiTheme="majorBidi" w:hAnsiTheme="majorBidi" w:cstheme="majorBidi"/>
          <w:sz w:val="16"/>
          <w:szCs w:val="16"/>
          <w:lang w:val="fr-FR"/>
        </w:rPr>
        <w:t>le site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web de l’Université  et Obligatoire pour  </w:t>
      </w:r>
      <w:r w:rsidR="00237B5C">
        <w:rPr>
          <w:rFonts w:asciiTheme="majorBidi" w:hAnsiTheme="majorBidi" w:cstheme="majorBidi"/>
          <w:sz w:val="16"/>
          <w:szCs w:val="16"/>
          <w:lang w:val="fr-FR"/>
        </w:rPr>
        <w:t xml:space="preserve">la 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>réinscription</w:t>
      </w:r>
      <w:r w:rsidR="0027391A">
        <w:rPr>
          <w:rFonts w:asciiTheme="majorBidi" w:hAnsiTheme="majorBidi" w:cstheme="majorBidi"/>
          <w:sz w:val="16"/>
          <w:szCs w:val="16"/>
          <w:lang w:val="fr-FR"/>
        </w:rPr>
        <w:t>.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</w:t>
      </w:r>
    </w:p>
    <w:sectPr w:rsidR="00A36A9F" w:rsidRPr="007D3728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26D58"/>
    <w:rsid w:val="002304F8"/>
    <w:rsid w:val="00230871"/>
    <w:rsid w:val="00233C74"/>
    <w:rsid w:val="00237B5C"/>
    <w:rsid w:val="00250420"/>
    <w:rsid w:val="00263AAE"/>
    <w:rsid w:val="0027391A"/>
    <w:rsid w:val="00294B9F"/>
    <w:rsid w:val="002B4F02"/>
    <w:rsid w:val="002B68E1"/>
    <w:rsid w:val="002B73FA"/>
    <w:rsid w:val="002F6F4A"/>
    <w:rsid w:val="00314F86"/>
    <w:rsid w:val="003238DF"/>
    <w:rsid w:val="003801F6"/>
    <w:rsid w:val="00384DB0"/>
    <w:rsid w:val="003B1B9A"/>
    <w:rsid w:val="003C3A27"/>
    <w:rsid w:val="003F554B"/>
    <w:rsid w:val="004068C7"/>
    <w:rsid w:val="00422C23"/>
    <w:rsid w:val="004377D6"/>
    <w:rsid w:val="0046173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5231"/>
    <w:rsid w:val="005C7244"/>
    <w:rsid w:val="005C7C78"/>
    <w:rsid w:val="005E5744"/>
    <w:rsid w:val="00611093"/>
    <w:rsid w:val="006201B3"/>
    <w:rsid w:val="00630AEC"/>
    <w:rsid w:val="006410D5"/>
    <w:rsid w:val="00662AB7"/>
    <w:rsid w:val="0067324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C769A"/>
    <w:rsid w:val="007D3728"/>
    <w:rsid w:val="00835582"/>
    <w:rsid w:val="008400E3"/>
    <w:rsid w:val="008424EC"/>
    <w:rsid w:val="008456A6"/>
    <w:rsid w:val="008778CC"/>
    <w:rsid w:val="00884FDE"/>
    <w:rsid w:val="00895F6D"/>
    <w:rsid w:val="008E5ED3"/>
    <w:rsid w:val="00910416"/>
    <w:rsid w:val="009466AD"/>
    <w:rsid w:val="0096625A"/>
    <w:rsid w:val="0097406D"/>
    <w:rsid w:val="009865D7"/>
    <w:rsid w:val="009B1DC9"/>
    <w:rsid w:val="009C39CD"/>
    <w:rsid w:val="009C6752"/>
    <w:rsid w:val="009D18E6"/>
    <w:rsid w:val="009E16C3"/>
    <w:rsid w:val="00A01004"/>
    <w:rsid w:val="00A12D58"/>
    <w:rsid w:val="00A36A9F"/>
    <w:rsid w:val="00A5180E"/>
    <w:rsid w:val="00A5614B"/>
    <w:rsid w:val="00A715BC"/>
    <w:rsid w:val="00A73953"/>
    <w:rsid w:val="00AA1074"/>
    <w:rsid w:val="00AB3DD7"/>
    <w:rsid w:val="00AD23E4"/>
    <w:rsid w:val="00AD46C6"/>
    <w:rsid w:val="00AF2830"/>
    <w:rsid w:val="00AF4F75"/>
    <w:rsid w:val="00B00C2F"/>
    <w:rsid w:val="00B33FC1"/>
    <w:rsid w:val="00B35DBA"/>
    <w:rsid w:val="00B37B0C"/>
    <w:rsid w:val="00B6576F"/>
    <w:rsid w:val="00B67621"/>
    <w:rsid w:val="00B67F5F"/>
    <w:rsid w:val="00B70A9E"/>
    <w:rsid w:val="00B85E78"/>
    <w:rsid w:val="00B90A79"/>
    <w:rsid w:val="00B962EE"/>
    <w:rsid w:val="00BC3F1F"/>
    <w:rsid w:val="00BC65FD"/>
    <w:rsid w:val="00BF3F9E"/>
    <w:rsid w:val="00BF7B60"/>
    <w:rsid w:val="00C005CA"/>
    <w:rsid w:val="00C13823"/>
    <w:rsid w:val="00C4513F"/>
    <w:rsid w:val="00C71ADD"/>
    <w:rsid w:val="00CC4DD2"/>
    <w:rsid w:val="00CF1A82"/>
    <w:rsid w:val="00CF63D3"/>
    <w:rsid w:val="00D2274D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16F53"/>
    <w:rsid w:val="00F25F8B"/>
    <w:rsid w:val="00F32D86"/>
    <w:rsid w:val="00F3550E"/>
    <w:rsid w:val="00F41EC9"/>
    <w:rsid w:val="00F7163B"/>
    <w:rsid w:val="00F87199"/>
    <w:rsid w:val="00FB30DE"/>
    <w:rsid w:val="00FD4E16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0539-2F95-4308-A52D-5D84D21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Win7</cp:lastModifiedBy>
  <cp:revision>4</cp:revision>
  <cp:lastPrinted>2019-09-18T09:00:00Z</cp:lastPrinted>
  <dcterms:created xsi:type="dcterms:W3CDTF">2019-10-06T08:13:00Z</dcterms:created>
  <dcterms:modified xsi:type="dcterms:W3CDTF">2019-11-12T07:50:00Z</dcterms:modified>
</cp:coreProperties>
</file>